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E08C8" w14:textId="77777777" w:rsidR="002A616C" w:rsidRPr="00005A7A" w:rsidRDefault="002A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05A7A">
        <w:rPr>
          <w:rFonts w:ascii="Arial" w:hAnsi="Arial" w:cs="Arial"/>
          <w:b/>
          <w:sz w:val="24"/>
          <w:szCs w:val="24"/>
          <w:lang w:val="es-ES"/>
        </w:rPr>
        <w:t>REVISION BIBLIOGRAFICA</w:t>
      </w:r>
    </w:p>
    <w:p w14:paraId="3FA3BB9F" w14:textId="77777777" w:rsidR="002A616C" w:rsidRDefault="002A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76189DF" w14:textId="77777777" w:rsidR="002A616C" w:rsidRDefault="002A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A616C">
        <w:rPr>
          <w:rFonts w:ascii="Arial" w:hAnsi="Arial" w:cs="Arial"/>
          <w:b/>
          <w:sz w:val="24"/>
          <w:szCs w:val="24"/>
          <w:lang w:val="es-ES"/>
        </w:rPr>
        <w:t>TITULO</w:t>
      </w:r>
    </w:p>
    <w:p w14:paraId="4E7EA8E7" w14:textId="77777777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FD547EA" w14:textId="77777777" w:rsidR="002A616C" w:rsidRPr="000C483B" w:rsidRDefault="002A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  <w:r w:rsidRPr="000C483B">
        <w:rPr>
          <w:rFonts w:ascii="Arial" w:hAnsi="Arial" w:cs="Arial"/>
          <w:b/>
          <w:sz w:val="24"/>
          <w:szCs w:val="24"/>
          <w:lang w:val="es-HN"/>
        </w:rPr>
        <w:t>TITULO EN INGLES</w:t>
      </w:r>
    </w:p>
    <w:p w14:paraId="584E08BA" w14:textId="77777777" w:rsidR="00E52A25" w:rsidRPr="000C483B" w:rsidRDefault="00E52A25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p w14:paraId="3889B0F7" w14:textId="77777777" w:rsidR="002A616C" w:rsidRPr="002A616C" w:rsidRDefault="002A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A616C">
        <w:rPr>
          <w:rFonts w:ascii="Arial" w:hAnsi="Arial" w:cs="Arial"/>
          <w:b/>
          <w:sz w:val="24"/>
          <w:szCs w:val="24"/>
          <w:lang w:val="es-ES"/>
        </w:rPr>
        <w:t>TITULILLO</w:t>
      </w:r>
    </w:p>
    <w:p w14:paraId="3DF6AD43" w14:textId="77777777" w:rsidR="002A616C" w:rsidRDefault="002A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722851" w14:textId="77777777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61C7D2" w14:textId="77777777" w:rsidR="002A616C" w:rsidRPr="002A616C" w:rsidRDefault="002A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A616C">
        <w:rPr>
          <w:rFonts w:ascii="Arial" w:hAnsi="Arial" w:cs="Arial"/>
          <w:b/>
          <w:sz w:val="24"/>
          <w:szCs w:val="24"/>
          <w:lang w:val="es-ES"/>
        </w:rPr>
        <w:t>AUTOR E INSTITUCION</w:t>
      </w:r>
    </w:p>
    <w:p w14:paraId="44205A4B" w14:textId="77777777" w:rsidR="002A616C" w:rsidRDefault="002A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34B9A7" w14:textId="640179B2" w:rsidR="002A616C" w:rsidRDefault="002A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7A67C67" w14:textId="77777777" w:rsidR="000C483B" w:rsidRDefault="000C483B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9C2FD4F" w14:textId="2931CDC5" w:rsidR="002A616C" w:rsidRPr="00E52A25" w:rsidRDefault="000C483B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DECLARACION DE </w:t>
      </w:r>
      <w:r w:rsidR="002A616C" w:rsidRPr="00E52A25">
        <w:rPr>
          <w:rFonts w:ascii="Arial" w:hAnsi="Arial" w:cs="Arial"/>
          <w:b/>
          <w:sz w:val="24"/>
          <w:szCs w:val="24"/>
          <w:lang w:val="es-ES"/>
        </w:rPr>
        <w:t>CONFLICTOS DE INTERES</w:t>
      </w:r>
    </w:p>
    <w:p w14:paraId="187C77AC" w14:textId="3143CFDD" w:rsidR="002A616C" w:rsidRPr="00E52A25" w:rsidRDefault="002A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A07CF42" w14:textId="77777777" w:rsidR="002A616C" w:rsidRDefault="002A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A705A6" w14:textId="32D129EA" w:rsidR="002A616C" w:rsidRDefault="002A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52A25">
        <w:rPr>
          <w:rFonts w:ascii="Arial" w:hAnsi="Arial" w:cs="Arial"/>
          <w:b/>
          <w:sz w:val="24"/>
          <w:szCs w:val="24"/>
          <w:lang w:val="es-ES"/>
        </w:rPr>
        <w:t>DIRECCION PARA CORRESPONDENCIA</w:t>
      </w:r>
    </w:p>
    <w:p w14:paraId="1D41B639" w14:textId="77777777" w:rsidR="00E52A25" w:rsidRDefault="00E52A25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0815D40" w14:textId="3ABB6120" w:rsidR="009A2AF1" w:rsidRDefault="000C483B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FORMACION GENERAL</w:t>
      </w:r>
    </w:p>
    <w:p w14:paraId="76BC91E4" w14:textId="77777777" w:rsidR="009A2AF1" w:rsidRDefault="009A2AF1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D4E970F" w14:textId="3D97A062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mero de palabras del resumen:</w:t>
      </w:r>
    </w:p>
    <w:p w14:paraId="3B35E00C" w14:textId="77777777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60EB737" w14:textId="02497B1F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mero de palabras del cuerpo del artículo:</w:t>
      </w:r>
    </w:p>
    <w:p w14:paraId="1CE10EE4" w14:textId="77777777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173B44" w14:textId="1BBB993A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mero de cuadros:</w:t>
      </w:r>
    </w:p>
    <w:p w14:paraId="01051534" w14:textId="77777777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F64DE94" w14:textId="456192E0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mero de figuras:</w:t>
      </w:r>
    </w:p>
    <w:p w14:paraId="3B0B0D3C" w14:textId="77777777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BDBDDBD" w14:textId="32078A1F" w:rsidR="00C62855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mero de referencias:</w:t>
      </w:r>
    </w:p>
    <w:p w14:paraId="6CD6889A" w14:textId="77777777" w:rsidR="00C62855" w:rsidRPr="00E318A8" w:rsidRDefault="00C62855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E228CC" w14:textId="77777777" w:rsidR="000C483B" w:rsidRDefault="000C483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19518261" w14:textId="7F09F3FD" w:rsidR="008E1440" w:rsidRPr="008E1440" w:rsidRDefault="00E52A25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lastRenderedPageBreak/>
        <w:t>RESUMEN</w:t>
      </w:r>
    </w:p>
    <w:p w14:paraId="0C4FAC40" w14:textId="329C9C11" w:rsidR="002A616C" w:rsidRDefault="000C483B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(No estructurado)</w:t>
      </w:r>
    </w:p>
    <w:p w14:paraId="53F44394" w14:textId="77777777" w:rsidR="009A2AF1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09D77CB" w14:textId="77777777" w:rsidR="000C483B" w:rsidRDefault="000C483B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78FBE1B" w14:textId="1C082C70" w:rsidR="00215FCA" w:rsidRDefault="00215FC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A616C">
        <w:rPr>
          <w:rFonts w:ascii="Arial" w:hAnsi="Arial" w:cs="Arial"/>
          <w:b/>
          <w:sz w:val="24"/>
          <w:szCs w:val="24"/>
          <w:lang w:val="es-ES"/>
        </w:rPr>
        <w:t>Palabras clave</w:t>
      </w:r>
      <w:r w:rsidRPr="002A616C">
        <w:rPr>
          <w:rFonts w:ascii="Arial" w:hAnsi="Arial" w:cs="Arial"/>
          <w:sz w:val="24"/>
          <w:szCs w:val="24"/>
          <w:lang w:val="es-ES"/>
        </w:rPr>
        <w:t>:</w:t>
      </w:r>
      <w:r w:rsidR="00AF4AD2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AB94279" w14:textId="77777777" w:rsidR="00AF4AD2" w:rsidRPr="00BD70AB" w:rsidRDefault="00AF4AD2">
      <w:pPr>
        <w:rPr>
          <w:rFonts w:ascii="Arial" w:hAnsi="Arial" w:cs="Arial"/>
          <w:b/>
          <w:sz w:val="24"/>
          <w:szCs w:val="24"/>
          <w:lang w:val="es-HN"/>
        </w:rPr>
      </w:pPr>
      <w:r w:rsidRPr="00BD70AB">
        <w:rPr>
          <w:rFonts w:ascii="Arial" w:hAnsi="Arial" w:cs="Arial"/>
          <w:b/>
          <w:sz w:val="24"/>
          <w:szCs w:val="24"/>
          <w:lang w:val="es-HN"/>
        </w:rPr>
        <w:br w:type="page"/>
      </w:r>
    </w:p>
    <w:p w14:paraId="374365EA" w14:textId="3044CEAB" w:rsidR="00215FCA" w:rsidRPr="000C483B" w:rsidRDefault="00DA6E62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  <w:r w:rsidRPr="000C483B">
        <w:rPr>
          <w:rFonts w:ascii="Arial" w:hAnsi="Arial" w:cs="Arial"/>
          <w:b/>
          <w:sz w:val="24"/>
          <w:szCs w:val="24"/>
          <w:lang w:val="es-HN"/>
        </w:rPr>
        <w:lastRenderedPageBreak/>
        <w:t xml:space="preserve">ABSTRACT </w:t>
      </w:r>
    </w:p>
    <w:p w14:paraId="5008CA4D" w14:textId="77777777" w:rsidR="00DA6E62" w:rsidRPr="000C483B" w:rsidRDefault="00DA6E62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p w14:paraId="664A859A" w14:textId="77777777" w:rsidR="009A2AF1" w:rsidRPr="000C483B" w:rsidRDefault="009A2AF1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p w14:paraId="229E84D9" w14:textId="30160FB6" w:rsidR="00AF4AD2" w:rsidRPr="000C483B" w:rsidRDefault="00D70A13" w:rsidP="00AF4A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 w:rsidRPr="000C483B">
        <w:rPr>
          <w:rFonts w:ascii="Arial" w:hAnsi="Arial" w:cs="Arial"/>
          <w:b/>
          <w:sz w:val="24"/>
          <w:szCs w:val="24"/>
          <w:lang w:val="es-HN"/>
        </w:rPr>
        <w:t>Key</w:t>
      </w:r>
      <w:r w:rsidR="00215FCA" w:rsidRPr="000C483B">
        <w:rPr>
          <w:rFonts w:ascii="Arial" w:hAnsi="Arial" w:cs="Arial"/>
          <w:b/>
          <w:sz w:val="24"/>
          <w:szCs w:val="24"/>
          <w:lang w:val="es-HN"/>
        </w:rPr>
        <w:t>words</w:t>
      </w:r>
      <w:r w:rsidRPr="000C483B">
        <w:rPr>
          <w:rFonts w:ascii="Arial" w:hAnsi="Arial" w:cs="Arial"/>
          <w:sz w:val="24"/>
          <w:szCs w:val="24"/>
          <w:lang w:val="es-HN"/>
        </w:rPr>
        <w:t xml:space="preserve">: </w:t>
      </w:r>
    </w:p>
    <w:p w14:paraId="26043282" w14:textId="6AED09D1" w:rsidR="00CB3E8A" w:rsidRPr="000C483B" w:rsidRDefault="00215FC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 w:rsidRPr="000C483B">
        <w:rPr>
          <w:rFonts w:ascii="Arial" w:hAnsi="Arial" w:cs="Arial"/>
          <w:sz w:val="24"/>
          <w:szCs w:val="24"/>
          <w:lang w:val="es-HN"/>
        </w:rPr>
        <w:br w:type="page"/>
      </w:r>
    </w:p>
    <w:p w14:paraId="0A1274A7" w14:textId="4F0FE4C7" w:rsidR="002E51C5" w:rsidRPr="00E318A8" w:rsidRDefault="00AF4AD2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lastRenderedPageBreak/>
        <w:t>INTRODUCCIÓN</w:t>
      </w:r>
    </w:p>
    <w:p w14:paraId="65C6D6AB" w14:textId="77777777" w:rsidR="0027054F" w:rsidRDefault="0027054F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9658132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1A5154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AAEC826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E414254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9A7944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92AFD25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13E4D4F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E28938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5AFCAD4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404F060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C863FAF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45E7E0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5DD6B45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A69094F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A971456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0F3EBA6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8A4394B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F369AA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CD70F06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1680850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F13A23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F42871F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468F3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BF05052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D464DDA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D258BF9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47798E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31169B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3CFF7D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9DADCB5" w14:textId="0EA443DB" w:rsidR="00E71CC2" w:rsidRPr="00E318A8" w:rsidRDefault="005E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SECCIONES Y SUBSECCIONES</w:t>
      </w:r>
    </w:p>
    <w:p w14:paraId="20467D6B" w14:textId="77777777" w:rsidR="00924C4D" w:rsidRDefault="00924C4D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CBEEEA" w14:textId="36BFB26D" w:rsidR="005E616C" w:rsidRDefault="00BA7108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(En esta sección se hará el desarrollo del tema cuyas secciones y subsecciones se denominarán de acuerdo al tema revisado</w:t>
      </w:r>
      <w:r w:rsidR="003A65EA">
        <w:rPr>
          <w:rFonts w:ascii="Arial" w:hAnsi="Arial" w:cs="Arial"/>
          <w:sz w:val="24"/>
          <w:szCs w:val="24"/>
          <w:lang w:val="es-ES"/>
        </w:rPr>
        <w:t xml:space="preserve"> y en forma narrativa. No incluir lo que no corresponda).</w:t>
      </w:r>
    </w:p>
    <w:p w14:paraId="0099765B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A5E3164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A9982E0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E3E9D88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32E5DE9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4D57A3A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CBEE0F4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1C8E155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2795AEA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4A17F1A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295D5D8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39B1A9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5617358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92AD5E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411C40A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9AAC1F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0C9D7BD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A662328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B5FA9E6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0059EDE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2AC7AF9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DF67182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26D53E8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738B04B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4CFEBE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5B2D56D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B4631A2" w14:textId="521A0A02" w:rsidR="00923332" w:rsidRPr="00E318A8" w:rsidRDefault="00AF4AD2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lastRenderedPageBreak/>
        <w:t>CONCLUSIÓN</w:t>
      </w:r>
    </w:p>
    <w:p w14:paraId="78FD6AD1" w14:textId="77777777" w:rsidR="00D83162" w:rsidRDefault="00D83162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8B28EB6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32CCA13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5129E0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CC02A4C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323A117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8E7D662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1183E27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A151BC3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D6C727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8A30FAA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9CC733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92AC38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CE5BF22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4E23D36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65333DC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0F94056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525ECAC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AF55CA0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1EF2D50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FA9F89B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6B32209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12D87F0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AC4E5C5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EAF7967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CD13F29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270BA18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9A01F62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EE0C553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FFEC903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519CD55" w14:textId="32F93912" w:rsidR="005E616C" w:rsidRDefault="005E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CONTRIBUCIONES</w:t>
      </w:r>
    </w:p>
    <w:p w14:paraId="494383CF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DD30B5A" w14:textId="77777777" w:rsidR="000C483B" w:rsidRDefault="000C483B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E4F0AEA" w14:textId="77777777" w:rsidR="000C483B" w:rsidRDefault="000C483B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9E72166" w14:textId="755DE60A" w:rsidR="005E616C" w:rsidRPr="005E616C" w:rsidRDefault="005E616C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GRADECIMIENTOS</w:t>
      </w:r>
    </w:p>
    <w:p w14:paraId="2CF7DF98" w14:textId="77777777" w:rsidR="00D1271B" w:rsidRPr="00E318A8" w:rsidRDefault="00D1271B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  <w:lang w:val="es-ES"/>
        </w:rPr>
      </w:pPr>
    </w:p>
    <w:p w14:paraId="3C4993E0" w14:textId="77777777" w:rsidR="00B84A67" w:rsidRDefault="00B84A67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E247118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71377D8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0E94FF1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1ACAC69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85F2C8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63B548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D2604E5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96C731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1648256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7E8E76C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D02ED54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579A38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FC3FCA2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CBFA5BA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F458000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4C5904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3FFC03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57D44E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1C88291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445E72B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8C22513" w14:textId="77777777" w:rsidR="005E616C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7232FB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41ABE8C" w14:textId="77777777" w:rsid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AA38C9A" w14:textId="3F7D2C66" w:rsidR="005E616C" w:rsidRPr="00E318A8" w:rsidRDefault="005E616C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B33D0FD" w14:textId="4201007A" w:rsidR="00E318A8" w:rsidRPr="00E318A8" w:rsidRDefault="00AF4AD2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REFERENCIAS</w:t>
      </w:r>
    </w:p>
    <w:p w14:paraId="147ED2DF" w14:textId="77777777" w:rsidR="00E318A8" w:rsidRPr="000C483B" w:rsidRDefault="00E318A8" w:rsidP="002A616C">
      <w:pPr>
        <w:pStyle w:val="Prrafodelista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Arial" w:hAnsi="Arial" w:cs="Arial"/>
          <w:sz w:val="24"/>
          <w:szCs w:val="24"/>
          <w:lang w:val="es-HN"/>
        </w:rPr>
      </w:pPr>
    </w:p>
    <w:p w14:paraId="39F15515" w14:textId="6BE4809B" w:rsidR="00E318A8" w:rsidRPr="00E318A8" w:rsidRDefault="002A616C" w:rsidP="003A65EA">
      <w:pPr>
        <w:rPr>
          <w:rFonts w:ascii="Arial" w:hAnsi="Arial" w:cs="Arial"/>
          <w:b/>
          <w:sz w:val="24"/>
          <w:szCs w:val="24"/>
          <w:lang w:val="es-HN"/>
        </w:rPr>
      </w:pPr>
      <w:r>
        <w:rPr>
          <w:rFonts w:ascii="Arial" w:hAnsi="Arial" w:cs="Arial"/>
          <w:b/>
          <w:sz w:val="24"/>
          <w:szCs w:val="24"/>
          <w:lang w:val="es-HN"/>
        </w:rPr>
        <w:br w:type="page"/>
      </w:r>
      <w:r w:rsidR="005E616C">
        <w:rPr>
          <w:rFonts w:ascii="Arial" w:hAnsi="Arial" w:cs="Arial"/>
          <w:b/>
          <w:sz w:val="24"/>
          <w:szCs w:val="24"/>
          <w:lang w:val="es-HN"/>
        </w:rPr>
        <w:lastRenderedPageBreak/>
        <w:t>FIGURAS</w:t>
      </w:r>
    </w:p>
    <w:p w14:paraId="7B1905C8" w14:textId="5952816F" w:rsidR="00060FC6" w:rsidRPr="003A65EA" w:rsidRDefault="003A65EA" w:rsidP="002A6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sz w:val="24"/>
          <w:szCs w:val="24"/>
          <w:lang w:val="es-HN"/>
        </w:rPr>
        <w:t>(</w:t>
      </w:r>
      <w:r w:rsidR="004611A7">
        <w:rPr>
          <w:rFonts w:ascii="Arial" w:hAnsi="Arial" w:cs="Arial"/>
          <w:sz w:val="24"/>
          <w:szCs w:val="24"/>
          <w:lang w:val="es-HN"/>
        </w:rPr>
        <w:t xml:space="preserve">Debe enviar archivo de figura en documento individual, adecuadamente identificado, en formato JPEG, PNG, </w:t>
      </w:r>
      <w:r w:rsidR="000C483B">
        <w:rPr>
          <w:rFonts w:ascii="Arial" w:hAnsi="Arial" w:cs="Arial"/>
          <w:sz w:val="24"/>
          <w:szCs w:val="24"/>
          <w:lang w:val="es-HN"/>
        </w:rPr>
        <w:t xml:space="preserve">o </w:t>
      </w:r>
      <w:bookmarkStart w:id="0" w:name="_GoBack"/>
      <w:bookmarkEnd w:id="0"/>
      <w:r w:rsidR="004611A7">
        <w:rPr>
          <w:rFonts w:ascii="Arial" w:hAnsi="Arial" w:cs="Arial"/>
          <w:sz w:val="24"/>
          <w:szCs w:val="24"/>
          <w:lang w:val="es-HN"/>
        </w:rPr>
        <w:t>TIFF</w:t>
      </w:r>
      <w:r>
        <w:rPr>
          <w:rFonts w:ascii="Arial" w:hAnsi="Arial" w:cs="Arial"/>
          <w:sz w:val="24"/>
          <w:szCs w:val="24"/>
          <w:lang w:val="es-HN"/>
        </w:rPr>
        <w:t>)</w:t>
      </w:r>
      <w:r w:rsidR="004611A7">
        <w:rPr>
          <w:rFonts w:ascii="Arial" w:hAnsi="Arial" w:cs="Arial"/>
          <w:sz w:val="24"/>
          <w:szCs w:val="24"/>
          <w:lang w:val="es-HN"/>
        </w:rPr>
        <w:t>.</w:t>
      </w:r>
    </w:p>
    <w:p w14:paraId="09FFB4BB" w14:textId="77777777" w:rsidR="006F00D4" w:rsidRDefault="006F00D4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</w:p>
    <w:p w14:paraId="31C53324" w14:textId="77777777" w:rsidR="00060FC6" w:rsidRDefault="00060FC6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</w:p>
    <w:p w14:paraId="7547B14F" w14:textId="77777777" w:rsidR="00060FC6" w:rsidRDefault="00060FC6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</w:p>
    <w:p w14:paraId="5A6A1D9B" w14:textId="77777777" w:rsidR="00060FC6" w:rsidRDefault="00060FC6" w:rsidP="002A6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</w:p>
    <w:p w14:paraId="33FEB187" w14:textId="18CBC4AD" w:rsidR="002A616C" w:rsidRDefault="002A616C">
      <w:pPr>
        <w:rPr>
          <w:rFonts w:ascii="Arial" w:hAnsi="Arial" w:cs="Arial"/>
          <w:b/>
          <w:sz w:val="24"/>
          <w:szCs w:val="24"/>
          <w:lang w:val="es-HN"/>
        </w:rPr>
      </w:pPr>
    </w:p>
    <w:p w14:paraId="6BB33289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54A697AC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16157C86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5156EEC1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0F12464C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4B1F7F77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1269D85E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019E435A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2F8A85D3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703CB6FC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6444C3E3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3D1BD812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703D06FF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70426A62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3EF81448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4E2EF089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79CEA490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078C1EA1" w14:textId="77777777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</w:p>
    <w:p w14:paraId="257FB2C6" w14:textId="2EFA16D2" w:rsidR="004611A7" w:rsidRDefault="004611A7">
      <w:pPr>
        <w:rPr>
          <w:rFonts w:ascii="Arial" w:hAnsi="Arial" w:cs="Arial"/>
          <w:b/>
          <w:sz w:val="24"/>
          <w:szCs w:val="24"/>
          <w:lang w:val="es-HN"/>
        </w:rPr>
      </w:pPr>
      <w:r>
        <w:rPr>
          <w:rFonts w:ascii="Arial" w:hAnsi="Arial" w:cs="Arial"/>
          <w:b/>
          <w:sz w:val="24"/>
          <w:szCs w:val="24"/>
          <w:lang w:val="es-HN"/>
        </w:rPr>
        <w:lastRenderedPageBreak/>
        <w:t>CUADROS</w:t>
      </w:r>
    </w:p>
    <w:sectPr w:rsidR="004611A7" w:rsidSect="006B31F6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4184" w14:textId="77777777" w:rsidR="00823C1D" w:rsidRDefault="00823C1D" w:rsidP="00737299">
      <w:pPr>
        <w:spacing w:after="0" w:line="240" w:lineRule="auto"/>
      </w:pPr>
      <w:r>
        <w:separator/>
      </w:r>
    </w:p>
  </w:endnote>
  <w:endnote w:type="continuationSeparator" w:id="0">
    <w:p w14:paraId="36C7CEF8" w14:textId="77777777" w:rsidR="00823C1D" w:rsidRDefault="00823C1D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FB" w14:textId="7777777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31F4A" w14:textId="77777777" w:rsidR="00FF0E77" w:rsidRDefault="00FF0E77" w:rsidP="00FF0E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98B" w14:textId="6CF7574C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83B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5220C23" w14:textId="77777777" w:rsidR="008E1440" w:rsidRDefault="008E1440" w:rsidP="00FF0E77">
    <w:pPr>
      <w:pStyle w:val="Piedepgina"/>
      <w:ind w:right="360"/>
      <w:jc w:val="right"/>
    </w:pPr>
  </w:p>
  <w:p w14:paraId="16387C93" w14:textId="77777777" w:rsidR="008E1440" w:rsidRDefault="008E1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42705" w14:textId="77777777" w:rsidR="00823C1D" w:rsidRDefault="00823C1D" w:rsidP="00737299">
      <w:pPr>
        <w:spacing w:after="0" w:line="240" w:lineRule="auto"/>
      </w:pPr>
      <w:r>
        <w:separator/>
      </w:r>
    </w:p>
  </w:footnote>
  <w:footnote w:type="continuationSeparator" w:id="0">
    <w:p w14:paraId="31B50EB3" w14:textId="77777777" w:rsidR="00823C1D" w:rsidRDefault="00823C1D" w:rsidP="0073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1B5"/>
    <w:multiLevelType w:val="hybridMultilevel"/>
    <w:tmpl w:val="61D22C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C5"/>
    <w:rsid w:val="000003EE"/>
    <w:rsid w:val="00005A7A"/>
    <w:rsid w:val="000109E9"/>
    <w:rsid w:val="0003207C"/>
    <w:rsid w:val="0005493E"/>
    <w:rsid w:val="00060FC6"/>
    <w:rsid w:val="000B26C3"/>
    <w:rsid w:val="000B3029"/>
    <w:rsid w:val="000C483B"/>
    <w:rsid w:val="000F049C"/>
    <w:rsid w:val="001065F4"/>
    <w:rsid w:val="001215CE"/>
    <w:rsid w:val="00147A7E"/>
    <w:rsid w:val="001666C0"/>
    <w:rsid w:val="00201667"/>
    <w:rsid w:val="00215FCA"/>
    <w:rsid w:val="00231751"/>
    <w:rsid w:val="00240868"/>
    <w:rsid w:val="00266969"/>
    <w:rsid w:val="0027054F"/>
    <w:rsid w:val="002707F1"/>
    <w:rsid w:val="0027597B"/>
    <w:rsid w:val="00280A2B"/>
    <w:rsid w:val="002948E2"/>
    <w:rsid w:val="002A0638"/>
    <w:rsid w:val="002A616C"/>
    <w:rsid w:val="002E2602"/>
    <w:rsid w:val="002E51C5"/>
    <w:rsid w:val="002F0B8A"/>
    <w:rsid w:val="002F3EC3"/>
    <w:rsid w:val="003102D5"/>
    <w:rsid w:val="00314955"/>
    <w:rsid w:val="003808EB"/>
    <w:rsid w:val="00382D1F"/>
    <w:rsid w:val="003957FF"/>
    <w:rsid w:val="00396225"/>
    <w:rsid w:val="003A06B1"/>
    <w:rsid w:val="003A59A8"/>
    <w:rsid w:val="003A65EA"/>
    <w:rsid w:val="003D12A3"/>
    <w:rsid w:val="003F53AB"/>
    <w:rsid w:val="004611A7"/>
    <w:rsid w:val="00470F8F"/>
    <w:rsid w:val="004B4642"/>
    <w:rsid w:val="004D58A2"/>
    <w:rsid w:val="004F5EC5"/>
    <w:rsid w:val="004F6591"/>
    <w:rsid w:val="00507585"/>
    <w:rsid w:val="005332E1"/>
    <w:rsid w:val="00570108"/>
    <w:rsid w:val="005C455F"/>
    <w:rsid w:val="005D4265"/>
    <w:rsid w:val="005E616C"/>
    <w:rsid w:val="00632141"/>
    <w:rsid w:val="00657EEA"/>
    <w:rsid w:val="0069424F"/>
    <w:rsid w:val="006A6BFE"/>
    <w:rsid w:val="006B31F6"/>
    <w:rsid w:val="006C34C0"/>
    <w:rsid w:val="006C60D6"/>
    <w:rsid w:val="006D3A2C"/>
    <w:rsid w:val="006D629C"/>
    <w:rsid w:val="006F00D4"/>
    <w:rsid w:val="006F3E7F"/>
    <w:rsid w:val="00737299"/>
    <w:rsid w:val="00777FB8"/>
    <w:rsid w:val="00784667"/>
    <w:rsid w:val="007927AD"/>
    <w:rsid w:val="007B328C"/>
    <w:rsid w:val="007B582C"/>
    <w:rsid w:val="007B5D9C"/>
    <w:rsid w:val="007C2848"/>
    <w:rsid w:val="007C333F"/>
    <w:rsid w:val="00823C1D"/>
    <w:rsid w:val="00831FC7"/>
    <w:rsid w:val="0084720A"/>
    <w:rsid w:val="00860D00"/>
    <w:rsid w:val="008910F9"/>
    <w:rsid w:val="008B0B7D"/>
    <w:rsid w:val="008B7AE5"/>
    <w:rsid w:val="008C7DB4"/>
    <w:rsid w:val="008E0AF5"/>
    <w:rsid w:val="008E1440"/>
    <w:rsid w:val="008E3451"/>
    <w:rsid w:val="00903E88"/>
    <w:rsid w:val="00915C4E"/>
    <w:rsid w:val="00923332"/>
    <w:rsid w:val="00924C4D"/>
    <w:rsid w:val="00930647"/>
    <w:rsid w:val="00943F38"/>
    <w:rsid w:val="00951366"/>
    <w:rsid w:val="009524B3"/>
    <w:rsid w:val="00960ADD"/>
    <w:rsid w:val="0096676B"/>
    <w:rsid w:val="00970B38"/>
    <w:rsid w:val="00972B54"/>
    <w:rsid w:val="00975CC3"/>
    <w:rsid w:val="009A2AF1"/>
    <w:rsid w:val="009B1400"/>
    <w:rsid w:val="009C1D1F"/>
    <w:rsid w:val="009D1DD4"/>
    <w:rsid w:val="009E72AB"/>
    <w:rsid w:val="009F2FBE"/>
    <w:rsid w:val="00A22529"/>
    <w:rsid w:val="00A711DC"/>
    <w:rsid w:val="00A972C9"/>
    <w:rsid w:val="00AA1A57"/>
    <w:rsid w:val="00AA5A03"/>
    <w:rsid w:val="00AB4064"/>
    <w:rsid w:val="00AC2F68"/>
    <w:rsid w:val="00AD1E67"/>
    <w:rsid w:val="00AF4AD2"/>
    <w:rsid w:val="00AF6AD1"/>
    <w:rsid w:val="00B00FBD"/>
    <w:rsid w:val="00B36917"/>
    <w:rsid w:val="00B536D3"/>
    <w:rsid w:val="00B625FF"/>
    <w:rsid w:val="00B62E05"/>
    <w:rsid w:val="00B84A67"/>
    <w:rsid w:val="00BA7108"/>
    <w:rsid w:val="00BB7FF9"/>
    <w:rsid w:val="00BD70AB"/>
    <w:rsid w:val="00BE4EDD"/>
    <w:rsid w:val="00C111E8"/>
    <w:rsid w:val="00C22A95"/>
    <w:rsid w:val="00C42073"/>
    <w:rsid w:val="00C62855"/>
    <w:rsid w:val="00C630B6"/>
    <w:rsid w:val="00C847B5"/>
    <w:rsid w:val="00CB2349"/>
    <w:rsid w:val="00CB3E8A"/>
    <w:rsid w:val="00CD3BBE"/>
    <w:rsid w:val="00CD791E"/>
    <w:rsid w:val="00CD7B80"/>
    <w:rsid w:val="00CF7D3D"/>
    <w:rsid w:val="00D1030B"/>
    <w:rsid w:val="00D1271B"/>
    <w:rsid w:val="00D33295"/>
    <w:rsid w:val="00D42073"/>
    <w:rsid w:val="00D70A13"/>
    <w:rsid w:val="00D83162"/>
    <w:rsid w:val="00DA6E62"/>
    <w:rsid w:val="00DB0FC3"/>
    <w:rsid w:val="00DC401E"/>
    <w:rsid w:val="00DE3FE0"/>
    <w:rsid w:val="00E318A8"/>
    <w:rsid w:val="00E52A25"/>
    <w:rsid w:val="00E578B4"/>
    <w:rsid w:val="00E65000"/>
    <w:rsid w:val="00E65ADD"/>
    <w:rsid w:val="00E71CC2"/>
    <w:rsid w:val="00E82D86"/>
    <w:rsid w:val="00E8728A"/>
    <w:rsid w:val="00EA1574"/>
    <w:rsid w:val="00EA1E30"/>
    <w:rsid w:val="00EB0905"/>
    <w:rsid w:val="00ED11D2"/>
    <w:rsid w:val="00F12AB2"/>
    <w:rsid w:val="00F548EF"/>
    <w:rsid w:val="00F609D9"/>
    <w:rsid w:val="00F72718"/>
    <w:rsid w:val="00F828B6"/>
    <w:rsid w:val="00F8723C"/>
    <w:rsid w:val="00F90875"/>
    <w:rsid w:val="00F9324B"/>
    <w:rsid w:val="00FD4DC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4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7299"/>
  </w:style>
  <w:style w:type="paragraph" w:styleId="Piedepgina">
    <w:name w:val="footer"/>
    <w:basedOn w:val="Normal"/>
    <w:link w:val="Piedepgina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99"/>
  </w:style>
  <w:style w:type="character" w:styleId="Hipervnculo">
    <w:name w:val="Hyperlink"/>
    <w:basedOn w:val="Fuentedeprrafopredeter"/>
    <w:uiPriority w:val="99"/>
    <w:unhideWhenUsed/>
    <w:rsid w:val="00CD79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8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F0E77"/>
  </w:style>
  <w:style w:type="table" w:styleId="Tabladelista6concolores">
    <w:name w:val="List Table 6 Colorful"/>
    <w:basedOn w:val="Tablanormal"/>
    <w:uiPriority w:val="51"/>
    <w:rsid w:val="00ED1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1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E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0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57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D3E8AA8-5A46-4777-A1DF-A38E5E1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DAÑA</dc:creator>
  <cp:lastModifiedBy>Alger</cp:lastModifiedBy>
  <cp:revision>2</cp:revision>
  <dcterms:created xsi:type="dcterms:W3CDTF">2019-09-23T01:48:00Z</dcterms:created>
  <dcterms:modified xsi:type="dcterms:W3CDTF">2019-09-23T01:48:00Z</dcterms:modified>
</cp:coreProperties>
</file>